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39151278" w:rsidR="002B5983" w:rsidRDefault="00062E66" w:rsidP="00561363">
      <w:pPr>
        <w:rPr>
          <w:rFonts w:ascii="Verdana" w:hAnsi="Verdana"/>
          <w:b/>
          <w:sz w:val="22"/>
          <w:szCs w:val="22"/>
          <w:lang w:val="fi-FI"/>
        </w:rPr>
      </w:pPr>
      <w:r w:rsidRPr="00F86B54">
        <w:rPr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41">
        <w:rPr>
          <w:rFonts w:ascii="Verdana" w:hAnsi="Verdana"/>
          <w:b/>
          <w:sz w:val="22"/>
          <w:szCs w:val="22"/>
          <w:lang w:val="fi-FI"/>
        </w:rPr>
        <w:t>Kiusaaminen pitää tunnistaa ja kitkeä pois</w:t>
      </w:r>
    </w:p>
    <w:p w14:paraId="4E4D0C93" w14:textId="2D8C9888" w:rsidR="00A077FA" w:rsidRPr="002E2941" w:rsidRDefault="00A8098E" w:rsidP="00561363">
      <w:pPr>
        <w:rPr>
          <w:rFonts w:ascii="Verdana" w:hAnsi="Verdana"/>
          <w:sz w:val="22"/>
          <w:szCs w:val="22"/>
          <w:lang w:val="fi-FI"/>
        </w:rPr>
      </w:pPr>
      <w:r w:rsidRPr="002E2941">
        <w:rPr>
          <w:rFonts w:ascii="Verdana" w:hAnsi="Verdana"/>
          <w:sz w:val="22"/>
          <w:szCs w:val="22"/>
          <w:lang w:val="fi-FI"/>
        </w:rPr>
        <w:t xml:space="preserve">Tiedote </w:t>
      </w:r>
      <w:r w:rsidR="00113F1B">
        <w:rPr>
          <w:rFonts w:ascii="Verdana" w:hAnsi="Verdana"/>
          <w:sz w:val="22"/>
          <w:szCs w:val="22"/>
          <w:lang w:val="fi-FI"/>
        </w:rPr>
        <w:t>23.1.</w:t>
      </w:r>
      <w:r w:rsidRPr="002E2941">
        <w:rPr>
          <w:rFonts w:ascii="Verdana" w:hAnsi="Verdana"/>
          <w:sz w:val="22"/>
          <w:szCs w:val="22"/>
          <w:lang w:val="fi-FI"/>
        </w:rPr>
        <w:t>2017</w:t>
      </w:r>
    </w:p>
    <w:p w14:paraId="76EEF94B" w14:textId="77777777" w:rsidR="00883590" w:rsidRDefault="00883590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2F09C658" w14:textId="4CC8C31C" w:rsidR="00335C57" w:rsidRPr="00B54E1F" w:rsidRDefault="009023E6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9023E6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1C7E4BBC" wp14:editId="1B901724">
            <wp:extent cx="880946" cy="1367338"/>
            <wp:effectExtent l="0" t="0" r="0" b="4445"/>
            <wp:docPr id="1" name="Kuva 1" descr="LastenKeskus : Jo riittää - Irti kiusaamisesta ja kiusaajista : 978952288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Jo riittää - Irti kiusaamisesta ja kiusaajista : 97895228863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71" cy="1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05E9" w14:textId="71C76029" w:rsidR="009023E6" w:rsidRPr="00A8098E" w:rsidRDefault="00414C7F" w:rsidP="009023E6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Uudessa teoksessaan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3E6" w:rsidRPr="00A8098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Jo riittää – irti kiusaamisesta ja kiusaajista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) 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atu Kaski ja Vesa Nevalainen </w:t>
      </w:r>
      <w:r w:rsidR="00984952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pureutuvat tärkeään aiheeseen: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mitä kiusaaminen on, miten siihen pitäisi puuttua ja kuinka se saadaan lop</w:t>
      </w:r>
      <w:r w:rsidR="00984952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pumaan? Kiusaaminen kaikissa muodoissaan on </w:t>
      </w:r>
      <w:r w:rsidR="00DB4851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alitettavasti </w:t>
      </w:r>
      <w:r w:rsidR="00984952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arkipäivää, nykyään myös netissä ja sosiaalisessa mediassa</w:t>
      </w:r>
      <w:r w:rsidR="00673138">
        <w:rPr>
          <w:rFonts w:ascii="Verdana" w:eastAsia="Times New Roman" w:hAnsi="Verdana" w:cs="Times New Roman"/>
          <w:sz w:val="18"/>
          <w:szCs w:val="18"/>
          <w:lang w:val="fi-FI" w:eastAsia="fi-FI"/>
        </w:rPr>
        <w:t>, työelämässä</w:t>
      </w:r>
      <w:bookmarkStart w:id="0" w:name="_GoBack"/>
      <w:bookmarkEnd w:id="0"/>
      <w:r w:rsidR="00D26A8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– jopa valtakunnan politiikassa</w:t>
      </w:r>
      <w:r w:rsidR="00984952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DB4851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A8098E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Osa ongelmaa on se</w:t>
      </w:r>
      <w:r w:rsidR="00DB4851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että kiusaamista ei </w:t>
      </w:r>
      <w:r w:rsidR="00D26A8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ina </w:t>
      </w:r>
      <w:r w:rsidR="00DB4851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tunnisteta.</w:t>
      </w:r>
    </w:p>
    <w:p w14:paraId="2FD0AA32" w14:textId="77777777" w:rsidR="00A8098E" w:rsidRPr="00A8098E" w:rsidRDefault="00A8098E" w:rsidP="00984952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026DAA09" w14:textId="272EF684" w:rsidR="00984952" w:rsidRPr="00A8098E" w:rsidRDefault="00984952" w:rsidP="00984952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”Kiusaaminen jättää tutkimusten mukaan pysyvät jäljet. Se heikentää ihmisen käsitystä itsestään ja saa hänet hakeutumaan työtehtäviin ja parisuhteisiin, joihin hän ei muuten hakeutuisi”</w:t>
      </w:r>
      <w:r w:rsidR="00A16817">
        <w:rPr>
          <w:rFonts w:ascii="Verdana" w:eastAsia="Times New Roman" w:hAnsi="Verdana" w:cs="Times New Roman"/>
          <w:sz w:val="18"/>
          <w:szCs w:val="18"/>
          <w:lang w:val="fi-FI" w:eastAsia="fi-FI"/>
        </w:rPr>
        <w:t>,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ekijät toteavat. ”Kiusaamisessa oleellisin piirre on toistuvuus. Se ei rajoitu yhteen kertaan, vaan se toistuu päivästä ja viikosta toiseen. Siihen sen satuttavuus perustuukin.”</w:t>
      </w:r>
    </w:p>
    <w:p w14:paraId="307A7D96" w14:textId="77777777" w:rsidR="00414C7F" w:rsidRPr="00A8098E" w:rsidRDefault="00414C7F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579EAF63" w14:textId="781A29D4" w:rsidR="00984952" w:rsidRPr="00A8098E" w:rsidRDefault="00984952" w:rsidP="00414C7F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usaaminen </w:t>
      </w:r>
      <w:r w:rsidR="00DB4851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– ryhmän ulkopuolelle jättäminen, vähättely, asiaton arvostelu, mollaaminen – 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aikuttaa monin tavoin koko yhteisöön ja erityisesti kiusattuun. Pahimmillaan se johtaa kiusatun syrjäytymiseen, mielenterveysongelmiin ja jopa itsemurhaan. </w:t>
      </w:r>
    </w:p>
    <w:p w14:paraId="3AAAAFC6" w14:textId="77777777" w:rsidR="009023E6" w:rsidRPr="00A8098E" w:rsidRDefault="009023E6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2A92C064" w14:textId="49595E65" w:rsidR="00A8098E" w:rsidRPr="00A8098E" w:rsidRDefault="00A8098E" w:rsidP="00A8098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Kaikkiin kiusaamistapauksiin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ulee puuttua vakavasti ja tosissaan.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Vain silloin työpaikoilla, kouluissa ja muissa yhteisöissä voidaan taata, että ne toimivat mahdollisimman hyvin ja kaikilla on turvallinen olo. </w:t>
      </w:r>
    </w:p>
    <w:p w14:paraId="04871892" w14:textId="77777777" w:rsidR="00A8098E" w:rsidRDefault="00A8098E" w:rsidP="00A8098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6E67091" w14:textId="1F3D7D4A" w:rsidR="00A8098E" w:rsidRPr="00A8098E" w:rsidRDefault="00A8098E" w:rsidP="00A8098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”Jokaisen on tärkeä ymmärtää, että kiusaaminen ei lopu itsestään. Epäasiallinen toiminta pahenee ja leviää. Se on kuin hoitamaton syöpä. Se ei missään tapauksessa hoidu, jollei sitä kitketä pois – ja perusteellisesti. Se edellyttää oikeastaan aina riittävän tehokkaita tekoja ja jatkuvaa puuttumista meiltä jokaiselta.”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</w:p>
    <w:p w14:paraId="4DFDCC06" w14:textId="77777777" w:rsidR="00A8098E" w:rsidRDefault="00A8098E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5EEDD6E8" w14:textId="6557F3B6" w:rsidR="009023E6" w:rsidRPr="00A8098E" w:rsidRDefault="00984952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atu Kaski ja Vesa Nevalainen, Jo riittää – Irti kiusaamisesta ja kiusaajista. Helsinki, 2017. 187 s. </w:t>
      </w:r>
      <w:proofErr w:type="spellStart"/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Kl</w:t>
      </w:r>
      <w:proofErr w:type="spellEnd"/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36.13/38.5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9023E6"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>ISBN 9789522886392</w:t>
      </w:r>
      <w:r w:rsidRPr="00A8098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</w:p>
    <w:p w14:paraId="655A5A05" w14:textId="77777777" w:rsidR="009023E6" w:rsidRPr="00A8098E" w:rsidRDefault="009023E6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E1D7A87" w14:textId="77777777" w:rsidR="009023E6" w:rsidRPr="00DB4851" w:rsidRDefault="009023E6" w:rsidP="009023E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B4851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Satu Kaski</w:t>
      </w:r>
      <w:r w:rsidRPr="00DB485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helsinkiläinen psykologian tohtori, työ- ja organisaatiopsykologi sekä psykoterapeutti. </w:t>
      </w:r>
      <w:r w:rsidRPr="00DB4851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Vesa Nevalainen</w:t>
      </w:r>
      <w:r w:rsidRPr="00DB485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helsinkiläinen psykologi, psykoterapeutti ja Helsingin kaupungin oppilashuollon päällikkö. He ovat aiemmin julkaisseet yhdessä teokset</w:t>
      </w:r>
      <w:r w:rsidRPr="00DB4851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Ikävät ihmiset</w:t>
      </w:r>
      <w:r w:rsidRPr="00DB485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15), </w:t>
      </w:r>
      <w:r w:rsidRPr="00DB4851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Oy Ihminen Ab</w:t>
      </w:r>
      <w:r w:rsidRPr="00DB485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13) ja</w:t>
      </w:r>
      <w:r w:rsidRPr="00DB4851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 xml:space="preserve"> Pessimisti ei pety</w:t>
      </w:r>
      <w:r w:rsidRPr="00DB485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11).</w:t>
      </w:r>
    </w:p>
    <w:p w14:paraId="529E718F" w14:textId="77777777" w:rsidR="00DB4851" w:rsidRDefault="00DB4851" w:rsidP="00DB485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F5C089" w14:textId="760D134E" w:rsidR="00DB4851" w:rsidRDefault="00D6218A" w:rsidP="00DB4851">
      <w:pPr>
        <w:spacing w:line="276" w:lineRule="auto"/>
        <w:rPr>
          <w:rStyle w:val="Hyperlinkki"/>
          <w:rFonts w:ascii="Verdana" w:eastAsia="@Arial Unicode MS" w:hAnsi="Verdana" w:cs="@Arial Unicode MS"/>
          <w:color w:val="auto"/>
          <w:sz w:val="18"/>
          <w:szCs w:val="18"/>
          <w:u w:val="none"/>
          <w:lang w:val="fi-FI"/>
        </w:rPr>
      </w:pPr>
      <w:r w:rsidRPr="00DB4851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Pr="00DB4851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DB4851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A16817">
        <w:rPr>
          <w:rFonts w:ascii="Verdana" w:hAnsi="Verdana"/>
          <w:sz w:val="18"/>
          <w:szCs w:val="18"/>
          <w:lang w:val="fi-FI"/>
        </w:rPr>
        <w:t>,</w:t>
      </w:r>
      <w:r w:rsidRPr="00DB4851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Pr="00DB4851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Pr="00DB485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134675" w:rsidRPr="00DB4851">
        <w:rPr>
          <w:rFonts w:ascii="Verdana" w:hAnsi="Verdana"/>
          <w:sz w:val="18"/>
          <w:szCs w:val="18"/>
          <w:lang w:val="fi-FI"/>
        </w:rPr>
        <w:t>Satu Kaski 050</w:t>
      </w:r>
      <w:r w:rsidR="00AF0489" w:rsidRPr="00DB4851">
        <w:rPr>
          <w:rFonts w:ascii="Verdana" w:hAnsi="Verdana"/>
          <w:sz w:val="18"/>
          <w:szCs w:val="18"/>
          <w:lang w:val="fi-FI"/>
        </w:rPr>
        <w:t> </w:t>
      </w:r>
      <w:r w:rsidR="005F62C4" w:rsidRPr="00DB4851">
        <w:rPr>
          <w:rFonts w:ascii="Verdana" w:hAnsi="Verdana"/>
          <w:sz w:val="18"/>
          <w:szCs w:val="18"/>
          <w:lang w:val="fi-FI"/>
        </w:rPr>
        <w:t>590</w:t>
      </w:r>
      <w:r w:rsidR="00AF0489" w:rsidRPr="00DB4851">
        <w:rPr>
          <w:rFonts w:ascii="Verdana" w:hAnsi="Verdana"/>
          <w:sz w:val="18"/>
          <w:szCs w:val="18"/>
          <w:lang w:val="fi-FI"/>
        </w:rPr>
        <w:t xml:space="preserve"> </w:t>
      </w:r>
      <w:r w:rsidR="00A16817">
        <w:rPr>
          <w:rFonts w:ascii="Verdana" w:hAnsi="Verdana"/>
          <w:sz w:val="18"/>
          <w:szCs w:val="18"/>
          <w:lang w:val="fi-FI"/>
        </w:rPr>
        <w:t>4235, satu.kaski@clearmind.fi</w:t>
      </w:r>
      <w:r w:rsidR="00134675" w:rsidRPr="00DB4851">
        <w:rPr>
          <w:rFonts w:ascii="Verdana" w:hAnsi="Verdana"/>
          <w:sz w:val="18"/>
          <w:szCs w:val="18"/>
          <w:lang w:val="fi-FI"/>
        </w:rPr>
        <w:t xml:space="preserve"> ja </w:t>
      </w:r>
      <w:r w:rsidR="00134675" w:rsidRPr="00DB4851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Vesa Nevalainen 040</w:t>
      </w:r>
      <w:r w:rsidR="005F62C4" w:rsidRPr="00DB4851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 </w:t>
      </w:r>
      <w:r w:rsidR="00134675" w:rsidRPr="00DB4851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1490</w:t>
      </w:r>
      <w:r w:rsidR="00AF0489" w:rsidRPr="00DB4851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 </w:t>
      </w:r>
      <w:r w:rsidR="00A16817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890,</w:t>
      </w:r>
      <w:r w:rsidR="00F86B54" w:rsidRPr="00DB4851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 </w:t>
      </w:r>
      <w:hyperlink r:id="rId12" w:history="1">
        <w:r w:rsidR="00F86B54" w:rsidRPr="00DB4851">
          <w:rPr>
            <w:rStyle w:val="Hyperlinkki"/>
            <w:rFonts w:ascii="Verdana" w:eastAsia="@Arial Unicode MS" w:hAnsi="Verdana" w:cs="@Arial Unicode MS"/>
            <w:color w:val="auto"/>
            <w:sz w:val="18"/>
            <w:szCs w:val="18"/>
            <w:u w:val="none"/>
            <w:lang w:val="fi-FI"/>
          </w:rPr>
          <w:t>vesa.nevalainen@hel.fi</w:t>
        </w:r>
      </w:hyperlink>
      <w:r w:rsidR="00DB4851">
        <w:rPr>
          <w:rStyle w:val="Hyperlinkki"/>
          <w:rFonts w:ascii="Verdana" w:eastAsia="@Arial Unicode MS" w:hAnsi="Verdana" w:cs="@Arial Unicode MS"/>
          <w:color w:val="auto"/>
          <w:sz w:val="18"/>
          <w:szCs w:val="18"/>
          <w:u w:val="none"/>
          <w:lang w:val="fi-FI"/>
        </w:rPr>
        <w:t xml:space="preserve"> </w:t>
      </w:r>
    </w:p>
    <w:p w14:paraId="7BAA7498" w14:textId="04E7FB40" w:rsidR="00DB4851" w:rsidRPr="00A077FA" w:rsidRDefault="00DB4851" w:rsidP="00DB4851">
      <w:pPr>
        <w:spacing w:line="276" w:lineRule="auto"/>
        <w:rPr>
          <w:sz w:val="20"/>
          <w:szCs w:val="20"/>
          <w:lang w:val="fi-FI"/>
        </w:rPr>
      </w:pPr>
      <w:r w:rsidRPr="00A077FA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A077FA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3" w:history="1">
        <w:r w:rsidRPr="00A077FA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A077F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Pr="00A077FA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5408" behindDoc="0" locked="0" layoutInCell="1" allowOverlap="1" wp14:anchorId="5547E19B" wp14:editId="41A6D0D9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7FA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37A6F0FF" wp14:editId="1A782A26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118A4" w14:textId="6A55E120" w:rsidR="00134675" w:rsidRPr="00DB4851" w:rsidRDefault="00134675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</w:p>
    <w:sectPr w:rsidR="00134675" w:rsidRPr="00DB485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1875"/>
    <w:rsid w:val="000F5F73"/>
    <w:rsid w:val="000F7D64"/>
    <w:rsid w:val="001074AD"/>
    <w:rsid w:val="00113BEF"/>
    <w:rsid w:val="00113CF4"/>
    <w:rsid w:val="00113F1B"/>
    <w:rsid w:val="00134675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6534F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2E2941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4C7F"/>
    <w:rsid w:val="00415CB1"/>
    <w:rsid w:val="0041661F"/>
    <w:rsid w:val="00417715"/>
    <w:rsid w:val="0044159A"/>
    <w:rsid w:val="004468FD"/>
    <w:rsid w:val="004749B5"/>
    <w:rsid w:val="0048781D"/>
    <w:rsid w:val="004901A1"/>
    <w:rsid w:val="004972BF"/>
    <w:rsid w:val="004B6D04"/>
    <w:rsid w:val="004D2246"/>
    <w:rsid w:val="004D283F"/>
    <w:rsid w:val="004D50EC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5F62C4"/>
    <w:rsid w:val="00600804"/>
    <w:rsid w:val="006709EB"/>
    <w:rsid w:val="00671B17"/>
    <w:rsid w:val="00673138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45A3"/>
    <w:rsid w:val="008E3B7C"/>
    <w:rsid w:val="008F6B9C"/>
    <w:rsid w:val="008F7A08"/>
    <w:rsid w:val="009023E6"/>
    <w:rsid w:val="00905368"/>
    <w:rsid w:val="00913BF6"/>
    <w:rsid w:val="009316E7"/>
    <w:rsid w:val="009365D0"/>
    <w:rsid w:val="0095066C"/>
    <w:rsid w:val="009515B1"/>
    <w:rsid w:val="00971C74"/>
    <w:rsid w:val="00984952"/>
    <w:rsid w:val="00984B58"/>
    <w:rsid w:val="009A0A39"/>
    <w:rsid w:val="009A29A8"/>
    <w:rsid w:val="009B6EA8"/>
    <w:rsid w:val="009C5508"/>
    <w:rsid w:val="009D77F7"/>
    <w:rsid w:val="00A077FA"/>
    <w:rsid w:val="00A16817"/>
    <w:rsid w:val="00A25582"/>
    <w:rsid w:val="00A43080"/>
    <w:rsid w:val="00A50ED8"/>
    <w:rsid w:val="00A55441"/>
    <w:rsid w:val="00A61935"/>
    <w:rsid w:val="00A8098E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62D32"/>
    <w:rsid w:val="00C85887"/>
    <w:rsid w:val="00C87575"/>
    <w:rsid w:val="00CA2E58"/>
    <w:rsid w:val="00CA5023"/>
    <w:rsid w:val="00CE04DF"/>
    <w:rsid w:val="00CE0929"/>
    <w:rsid w:val="00CE3C14"/>
    <w:rsid w:val="00CF538E"/>
    <w:rsid w:val="00D0175B"/>
    <w:rsid w:val="00D0437D"/>
    <w:rsid w:val="00D1564A"/>
    <w:rsid w:val="00D22A43"/>
    <w:rsid w:val="00D26A89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0977"/>
    <w:rsid w:val="00DB4851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86B54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a.nevalainen@he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C78-19D7-4581-90C8-35C5485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6-12-21T11:42:00Z</cp:lastPrinted>
  <dcterms:created xsi:type="dcterms:W3CDTF">2016-12-21T10:52:00Z</dcterms:created>
  <dcterms:modified xsi:type="dcterms:W3CDTF">2017-01-20T11:58:00Z</dcterms:modified>
</cp:coreProperties>
</file>